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11356025" w:rsidR="008509C8" w:rsidRPr="0025782A" w:rsidRDefault="002C6EDB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7D7C3342" w:rsidR="008509C8" w:rsidRPr="00AA6403" w:rsidRDefault="008509C8" w:rsidP="00AA6403">
      <w:pPr>
        <w:jc w:val="both"/>
        <w:rPr>
          <w:rStyle w:val="Teksttreci3Bezpogrubienia"/>
          <w:rFonts w:ascii="Times New Roman" w:eastAsiaTheme="minorHAnsi" w:hAnsi="Times New Roman" w:cs="Times New Roman"/>
          <w:i/>
          <w:iCs/>
          <w:color w:val="auto"/>
          <w:sz w:val="16"/>
          <w:szCs w:val="16"/>
        </w:rPr>
      </w:pPr>
      <w:r w:rsidRPr="003A5EC1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F01" w:rsidRPr="003A5EC1">
        <w:rPr>
          <w:rFonts w:ascii="Times New Roman" w:eastAsia="Book Antiqua" w:hAnsi="Times New Roman" w:cs="Times New Roman"/>
          <w:b/>
          <w:bCs/>
        </w:rPr>
        <w:t xml:space="preserve">. </w:t>
      </w:r>
      <w:r w:rsidR="003A5EC1">
        <w:rPr>
          <w:rFonts w:ascii="Times New Roman" w:hAnsi="Times New Roman" w:cs="Times New Roman"/>
          <w:b/>
          <w:i/>
          <w:iCs/>
        </w:rPr>
        <w:t xml:space="preserve">                                           </w:t>
      </w:r>
      <w:r w:rsidR="003A5EC1" w:rsidRPr="003A5EC1">
        <w:rPr>
          <w:rFonts w:ascii="Times New Roman" w:hAnsi="Times New Roman" w:cs="Times New Roman"/>
          <w:b/>
          <w:i/>
          <w:iCs/>
        </w:rPr>
        <w:t xml:space="preserve"> „Zakup środków transportowych do nadzoru ruchu</w:t>
      </w:r>
      <w:r w:rsidR="008A2345" w:rsidRPr="003A5EC1">
        <w:rPr>
          <w:rFonts w:ascii="Times New Roman" w:hAnsi="Times New Roman" w:cs="Times New Roman"/>
          <w:b/>
          <w:i/>
          <w:iCs/>
        </w:rPr>
        <w:t>”</w:t>
      </w:r>
      <w:r w:rsidR="003A5EC1">
        <w:rPr>
          <w:rFonts w:ascii="Times New Roman" w:hAnsi="Times New Roman" w:cs="Times New Roman"/>
          <w:b/>
          <w:i/>
          <w:iCs/>
        </w:rPr>
        <w:t xml:space="preserve"> </w:t>
      </w:r>
      <w:r w:rsidRPr="003A5EC1">
        <w:rPr>
          <w:rStyle w:val="Teksttreci3Bezpogrubienia"/>
          <w:rFonts w:ascii="Times New Roman" w:hAnsi="Times New Roman" w:cs="Times New Roman"/>
          <w:sz w:val="24"/>
          <w:szCs w:val="24"/>
        </w:rPr>
        <w:t>oświadczam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, 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 w:rsidSect="003A5EC1">
      <w:headerReference w:type="default" r:id="rId8"/>
      <w:pgSz w:w="11906" w:h="16838"/>
      <w:pgMar w:top="126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F1A9" w14:textId="77777777" w:rsidR="00E133A8" w:rsidRDefault="00E133A8" w:rsidP="008509C8">
      <w:r>
        <w:separator/>
      </w:r>
    </w:p>
  </w:endnote>
  <w:endnote w:type="continuationSeparator" w:id="0">
    <w:p w14:paraId="4E277A5B" w14:textId="77777777" w:rsidR="00E133A8" w:rsidRDefault="00E133A8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9CAD" w14:textId="77777777" w:rsidR="00E133A8" w:rsidRDefault="00E133A8" w:rsidP="008509C8">
      <w:r>
        <w:separator/>
      </w:r>
    </w:p>
  </w:footnote>
  <w:footnote w:type="continuationSeparator" w:id="0">
    <w:p w14:paraId="0AA5F9FF" w14:textId="77777777" w:rsidR="00E133A8" w:rsidRDefault="00E133A8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F4E7" w14:textId="61C0154F" w:rsidR="009B5AF8" w:rsidRDefault="009B5AF8" w:rsidP="008A2345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</w:p>
  <w:p w14:paraId="30EF2DEF" w14:textId="77777777" w:rsidR="003A5EC1" w:rsidRDefault="003A5EC1" w:rsidP="003A5EC1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3/2026 – „Zakup środków transportowych do nadzoru ruchu”</w:t>
    </w:r>
    <w:r>
      <w:rPr>
        <w:rFonts w:ascii="Times New Roman" w:hAnsi="Times New Roman" w:cs="Times New Roman"/>
        <w:b/>
        <w:sz w:val="16"/>
        <w:szCs w:val="16"/>
      </w:rPr>
      <w:tab/>
    </w:r>
  </w:p>
  <w:p w14:paraId="06800CE8" w14:textId="06EC43BC" w:rsidR="008509C8" w:rsidRPr="008A2345" w:rsidRDefault="008509C8" w:rsidP="003A5EC1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95AFF"/>
    <w:rsid w:val="000B7CDC"/>
    <w:rsid w:val="000C7537"/>
    <w:rsid w:val="001169EC"/>
    <w:rsid w:val="00144FC5"/>
    <w:rsid w:val="001802A0"/>
    <w:rsid w:val="00225FB7"/>
    <w:rsid w:val="0025782A"/>
    <w:rsid w:val="002613BD"/>
    <w:rsid w:val="0029772E"/>
    <w:rsid w:val="002C6EDB"/>
    <w:rsid w:val="002F2190"/>
    <w:rsid w:val="00304E84"/>
    <w:rsid w:val="003A5EC1"/>
    <w:rsid w:val="003E1FCC"/>
    <w:rsid w:val="00400A81"/>
    <w:rsid w:val="00461F44"/>
    <w:rsid w:val="004F417E"/>
    <w:rsid w:val="00503C39"/>
    <w:rsid w:val="00571A7E"/>
    <w:rsid w:val="006666BA"/>
    <w:rsid w:val="00693DB3"/>
    <w:rsid w:val="006E2819"/>
    <w:rsid w:val="006F534B"/>
    <w:rsid w:val="007F1CCE"/>
    <w:rsid w:val="008509C8"/>
    <w:rsid w:val="008A2345"/>
    <w:rsid w:val="008B27D2"/>
    <w:rsid w:val="008C044D"/>
    <w:rsid w:val="009B5AF8"/>
    <w:rsid w:val="009F0D9B"/>
    <w:rsid w:val="00AA6403"/>
    <w:rsid w:val="00AE5BFA"/>
    <w:rsid w:val="00B04B7F"/>
    <w:rsid w:val="00BE78C9"/>
    <w:rsid w:val="00C367CD"/>
    <w:rsid w:val="00C86F4E"/>
    <w:rsid w:val="00CA7F01"/>
    <w:rsid w:val="00CC4590"/>
    <w:rsid w:val="00CD29E5"/>
    <w:rsid w:val="00DC01CA"/>
    <w:rsid w:val="00DF54A7"/>
    <w:rsid w:val="00E133A8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5</cp:revision>
  <cp:lastPrinted>2026-02-25T08:19:00Z</cp:lastPrinted>
  <dcterms:created xsi:type="dcterms:W3CDTF">2022-10-28T07:51:00Z</dcterms:created>
  <dcterms:modified xsi:type="dcterms:W3CDTF">2026-02-25T08:20:00Z</dcterms:modified>
</cp:coreProperties>
</file>